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54"/>
        <w:tblW w:w="3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7"/>
      </w:tblGrid>
      <w:tr w:rsidR="00476BE5">
        <w:trPr>
          <w:trHeight w:val="1487"/>
        </w:trPr>
        <w:tc>
          <w:tcPr>
            <w:tcW w:w="37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76BE5" w:rsidRDefault="00E564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76BE5" w:rsidRDefault="00E5644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76BE5" w:rsidRDefault="00E5644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  округа</w:t>
            </w:r>
            <w:r w:rsidR="0031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D404B5">
              <w:rPr>
                <w:rFonts w:ascii="Times New Roman" w:hAnsi="Times New Roman" w:cs="Times New Roman"/>
                <w:sz w:val="24"/>
                <w:szCs w:val="24"/>
              </w:rPr>
              <w:t xml:space="preserve">26 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4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4B5">
              <w:rPr>
                <w:rFonts w:ascii="Times New Roman" w:hAnsi="Times New Roman" w:cs="Times New Roman"/>
                <w:sz w:val="24"/>
                <w:szCs w:val="24"/>
              </w:rPr>
              <w:t xml:space="preserve"> г. № 264</w:t>
            </w:r>
          </w:p>
          <w:p w:rsidR="00476BE5" w:rsidRDefault="00476BE5">
            <w:pPr>
              <w:pStyle w:val="af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E5" w:rsidRDefault="00476BE5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BE5" w:rsidRDefault="00476BE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76BE5" w:rsidRDefault="00476BE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76BE5" w:rsidRDefault="00476BE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476BE5" w:rsidRDefault="00476BE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476BE5" w:rsidRDefault="00476BE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476BE5" w:rsidRDefault="00E5644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о-опасных должностей муниципальной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14A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ебаркульск</w:t>
      </w:r>
      <w:r w:rsidR="00314A9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14A9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4A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4A90">
        <w:rPr>
          <w:rFonts w:ascii="Times New Roman" w:hAnsi="Times New Roman" w:cs="Times New Roman"/>
          <w:sz w:val="28"/>
          <w:szCs w:val="28"/>
        </w:rPr>
        <w:t xml:space="preserve"> и отраслевых органов </w:t>
      </w:r>
    </w:p>
    <w:p w:rsidR="00476BE5" w:rsidRDefault="00476BE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76BE5" w:rsidRDefault="00E5644E" w:rsidP="00DE3F31">
      <w:pPr>
        <w:pStyle w:val="af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 МО «Чебаркульский городской округ»</w:t>
      </w:r>
    </w:p>
    <w:p w:rsidR="00476BE5" w:rsidRPr="00DE3F31" w:rsidRDefault="00314A90" w:rsidP="00DE3F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31">
        <w:rPr>
          <w:rFonts w:ascii="Times New Roman" w:hAnsi="Times New Roman" w:cs="Times New Roman"/>
          <w:sz w:val="28"/>
          <w:szCs w:val="28"/>
        </w:rPr>
        <w:t xml:space="preserve">1.1. </w:t>
      </w:r>
      <w:r w:rsidR="00E5644E" w:rsidRPr="00DE3F31">
        <w:rPr>
          <w:rFonts w:ascii="Times New Roman" w:hAnsi="Times New Roman" w:cs="Times New Roman"/>
          <w:sz w:val="28"/>
          <w:szCs w:val="28"/>
        </w:rPr>
        <w:t>Заместитель главы по социальным вопросам</w:t>
      </w:r>
      <w:r w:rsidRPr="00DE3F31">
        <w:rPr>
          <w:rFonts w:ascii="Times New Roman" w:hAnsi="Times New Roman" w:cs="Times New Roman"/>
          <w:sz w:val="28"/>
          <w:szCs w:val="28"/>
        </w:rPr>
        <w:t xml:space="preserve"> </w:t>
      </w:r>
      <w:r w:rsidR="00E5644E" w:rsidRPr="00DE3F3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DE3F31" w:rsidRDefault="00314A90" w:rsidP="00DE3F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3F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644E">
        <w:rPr>
          <w:rFonts w:ascii="Times New Roman" w:hAnsi="Times New Roman" w:cs="Times New Roman"/>
          <w:sz w:val="28"/>
          <w:szCs w:val="28"/>
        </w:rPr>
        <w:t>Заместитель главы по город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44E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  <w:r w:rsidR="00E5644E">
        <w:rPr>
          <w:rFonts w:ascii="Times New Roman" w:hAnsi="Times New Roman" w:cs="Times New Roman"/>
          <w:sz w:val="28"/>
          <w:szCs w:val="28"/>
        </w:rPr>
        <w:tab/>
      </w:r>
      <w:r w:rsidR="00E564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3F31">
        <w:rPr>
          <w:rFonts w:ascii="Times New Roman" w:hAnsi="Times New Roman" w:cs="Times New Roman"/>
          <w:sz w:val="28"/>
          <w:szCs w:val="28"/>
        </w:rPr>
        <w:tab/>
      </w:r>
      <w:r w:rsidR="00DE3F31">
        <w:rPr>
          <w:rFonts w:ascii="Times New Roman" w:hAnsi="Times New Roman" w:cs="Times New Roman"/>
          <w:sz w:val="28"/>
          <w:szCs w:val="28"/>
        </w:rPr>
        <w:tab/>
      </w:r>
      <w:r w:rsidR="00DE3F31">
        <w:rPr>
          <w:rFonts w:ascii="Times New Roman" w:hAnsi="Times New Roman" w:cs="Times New Roman"/>
          <w:sz w:val="28"/>
          <w:szCs w:val="28"/>
        </w:rPr>
        <w:tab/>
      </w:r>
      <w:r w:rsidR="00DE3F31">
        <w:rPr>
          <w:rFonts w:ascii="Times New Roman" w:hAnsi="Times New Roman" w:cs="Times New Roman"/>
          <w:sz w:val="28"/>
          <w:szCs w:val="28"/>
        </w:rPr>
        <w:tab/>
      </w:r>
      <w:r w:rsidR="00DE3F31">
        <w:rPr>
          <w:rFonts w:ascii="Times New Roman" w:hAnsi="Times New Roman" w:cs="Times New Roman"/>
          <w:sz w:val="28"/>
          <w:szCs w:val="28"/>
        </w:rPr>
        <w:tab/>
      </w:r>
      <w:r w:rsidR="00DE3F31">
        <w:rPr>
          <w:rFonts w:ascii="Times New Roman" w:hAnsi="Times New Roman" w:cs="Times New Roman"/>
          <w:sz w:val="28"/>
          <w:szCs w:val="28"/>
        </w:rPr>
        <w:tab/>
      </w:r>
    </w:p>
    <w:p w:rsidR="00476BE5" w:rsidRDefault="00E5644E" w:rsidP="00DE3F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по имущественным и земельным отношениям, начальник Управления муниципальной собственности администрации Чебаркульского городского округа</w:t>
      </w:r>
    </w:p>
    <w:p w:rsidR="00476BE5" w:rsidRDefault="00E5644E" w:rsidP="00DE3F31">
      <w:pPr>
        <w:pStyle w:val="af3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3F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по бюджетному процессу, начальник Финансового управления администрации Чебаркульского городского округа</w:t>
      </w:r>
    </w:p>
    <w:p w:rsidR="00476BE5" w:rsidRDefault="00E5644E" w:rsidP="00DE3F31">
      <w:pPr>
        <w:pStyle w:val="af3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3F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Чебаркульского городского округа</w:t>
      </w:r>
    </w:p>
    <w:p w:rsidR="00476BE5" w:rsidRDefault="00476BE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76BE5" w:rsidRDefault="00E5644E">
      <w:pPr>
        <w:pStyle w:val="af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дминистрация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организационной и контрольной работы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14A90" w:rsidRPr="00314A90">
        <w:rPr>
          <w:rFonts w:ascii="Times New Roman" w:hAnsi="Times New Roman" w:cs="Times New Roman"/>
          <w:sz w:val="28"/>
          <w:szCs w:val="28"/>
        </w:rPr>
        <w:t xml:space="preserve">централизованных закупок </w:t>
      </w:r>
      <w:r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внутреннего муниципального финансового контроля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чальник отдела мобилизационной работы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администрации Чебаркульского городского округа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чальник отдела архитектуры и градостроительства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ЗАГС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архивного отдела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юридического отдела 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E3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ачальник отдела муниципальной службы, кадровой работы и противодействия коррупции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F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логии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F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чальник отдела ГО и ЧС и взаимодействия  с правоохранительными органами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F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чальник отдела по обеспечению деятельности комиссии по делам несовершеннолетних и защите их правадминистрации Чебаркульского городского округа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F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чальник отдела муниципального контроля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F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экономического отдела 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F31">
        <w:rPr>
          <w:rFonts w:ascii="Times New Roman" w:hAnsi="Times New Roman" w:cs="Times New Roman"/>
          <w:sz w:val="28"/>
          <w:szCs w:val="28"/>
        </w:rPr>
        <w:t>6</w:t>
      </w:r>
      <w:r w:rsidR="00314A9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меститель начальника отдела архитектуры и  градостроительства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3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юридического отдела  администрации Чебаркульского городского округа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 отдела архитектуры и градостроительства администрации Чебаркульского городского 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4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ЗАГС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4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отдела </w:t>
      </w:r>
      <w:r w:rsidR="00314A90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4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внутреннего муниципального финансового контроля администрации Чебаркульского городского 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 отдела организационной и контрольной работы администрации Чебаркульского городского 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специалист, ответственный секретарь комиссии по делам несовершеннолетних;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E3F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едущий специалист отдела муниципального контроля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E3F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едущий специалист отдела муниципальной службы, кадровой работы и противодействия коррупции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 юридического отдела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 архивного отдела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E3F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 отдела экологии 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F3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Ведущий специалист экономического отдела администрации Чебаркульского городского округа </w:t>
      </w:r>
    </w:p>
    <w:p w:rsidR="00476BE5" w:rsidRDefault="00476BE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76BE5" w:rsidRDefault="00476BE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76BE5" w:rsidRDefault="00314A90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E5644E">
        <w:rPr>
          <w:rFonts w:ascii="Times New Roman" w:hAnsi="Times New Roman" w:cs="Times New Roman"/>
          <w:color w:val="000000" w:themeColor="text1"/>
          <w:sz w:val="28"/>
          <w:szCs w:val="28"/>
        </w:rPr>
        <w:t>. Финансовое управление администрации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чальник отдела финансовых ресурсов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Начальник бюджетного отдела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Начальник отдела бухгалтерского учета и отчетности, главный бухгалтер 5.4.Заместитель начальника отдела бухгалтерского учета и отчетности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Начальник отдела казначейского исполнения бюджета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Заместитель начальника отдела казначейского исполнения бюджета, юрист</w:t>
      </w:r>
    </w:p>
    <w:p w:rsidR="00DE3F31" w:rsidRDefault="00DE3F31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Управление культуры администрации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Начальник управления культуры </w:t>
      </w:r>
    </w:p>
    <w:p w:rsidR="00476BE5" w:rsidRDefault="00476BE5">
      <w:pPr>
        <w:pStyle w:val="af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Управление социальной защиты населения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Чебаркульского городского 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Начальник Управления социальной защиты населения 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 Заместитель начальника  Управления  социальной защиты населения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. Начальник отдела социальной защиты семьи, назначения пособий и жилищных субсидий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Начальник отдела льгот и социальных гарантий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Начальник отдела социальных выплат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Начальник отдела бухгалтерского учета и отчетности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 Начальник отдела опеки и попечительства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Заместитель начальника отдела социальной защиты семьи, назначения пособий и жилищных субсидий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Ведущий специалист отдела социальной защиты семьи, назначения пособий и жилищных субсидий </w:t>
      </w:r>
    </w:p>
    <w:p w:rsidR="00476BE5" w:rsidRPr="00DE3F31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0</w:t>
      </w:r>
      <w:r w:rsidRPr="00DE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дущий специалист отдела льгот и социальных гарантий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1. Ведущий специалист отдела социальных выплат </w:t>
      </w:r>
    </w:p>
    <w:p w:rsidR="00281FB9" w:rsidRPr="00DE3F31" w:rsidRDefault="00281FB9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2.</w:t>
      </w:r>
      <w:r w:rsidRPr="00281FB9">
        <w:rPr>
          <w:rFonts w:ascii="Times New Roman" w:hAnsi="Times New Roman"/>
          <w:sz w:val="24"/>
          <w:szCs w:val="24"/>
        </w:rPr>
        <w:t xml:space="preserve"> </w:t>
      </w:r>
      <w:r w:rsidRPr="00281FB9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опеки и попечительства</w:t>
      </w:r>
    </w:p>
    <w:p w:rsidR="00476BE5" w:rsidRPr="00DE3F31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F31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281F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E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дущий специалист отдела бухгалтерского учета и отчетности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281F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,</w:t>
      </w:r>
      <w:r w:rsidR="00B72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ст.</w:t>
      </w:r>
    </w:p>
    <w:p w:rsidR="00476BE5" w:rsidRDefault="00476BE5">
      <w:pPr>
        <w:pStyle w:val="af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Управление жилищно-коммунального хозяйства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  Начальник Управления    жилищно-коммунального хозяйств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 Заместитель начальника Управления жилищно-коммунального хозяйства</w:t>
      </w:r>
    </w:p>
    <w:p w:rsidR="002F0C8A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 Начальник экономического отдела </w:t>
      </w:r>
    </w:p>
    <w:p w:rsidR="002F0C8A" w:rsidRDefault="002F0C8A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. </w:t>
      </w:r>
      <w:r w:rsidRPr="002F0C8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46C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 экономического отдела</w:t>
      </w:r>
    </w:p>
    <w:p w:rsidR="00476BE5" w:rsidRPr="002F0C8A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46C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</w:t>
      </w:r>
      <w:r w:rsidR="002F0C8A" w:rsidRPr="002F0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:rsidR="002F0C8A" w:rsidRDefault="002F0C8A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Управление образования  администрации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 Начальник</w:t>
      </w:r>
      <w:r w:rsidR="00B72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Начальник отдела общего, дополнительного дошкольного образования и воспитания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Заместитель начальника Управления образования 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4. Заместитель начальника общего, дополнительного дошкольного образования и воспитания </w:t>
      </w:r>
    </w:p>
    <w:p w:rsidR="00476BE5" w:rsidRDefault="00476BE5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Управление муниципальной собственности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Начальник отдела земельных отношений 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2. Начальник отдела  муниципального имуществ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3. Начальник жилищного отдел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4. Начальник отдела бухгалтерского учета и отчетности</w:t>
      </w:r>
    </w:p>
    <w:p w:rsidR="004E10A6" w:rsidRDefault="004E10A6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5. Начальник юридического отдел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4E10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ститель начальника отдела земельных отношений 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4E10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Заместитель начальника жилищного отдела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4E10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меститель начальника отдела муниципального имуществ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4E10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дущий специалист жилищного отдела</w:t>
      </w:r>
    </w:p>
    <w:p w:rsidR="00476BE5" w:rsidRDefault="00476BE5">
      <w:pPr>
        <w:pStyle w:val="af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Управление  по физической культуре и спорту администрации</w:t>
      </w:r>
    </w:p>
    <w:p w:rsidR="00476BE5" w:rsidRDefault="00E5644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аркульского городского округа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Начальник Управления по физической культуре и спорту </w:t>
      </w:r>
    </w:p>
    <w:p w:rsidR="00476BE5" w:rsidRDefault="00E5644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2. Заместитель начальника Управления по физической культуре  и спорту</w:t>
      </w:r>
    </w:p>
    <w:p w:rsidR="00476BE5" w:rsidRDefault="00476BE5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BE5" w:rsidRDefault="00476BE5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BE5" w:rsidRDefault="00476BE5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76BE5" w:rsidSect="00951E88">
      <w:headerReference w:type="default" r:id="rId8"/>
      <w:headerReference w:type="first" r:id="rId9"/>
      <w:pgSz w:w="11906" w:h="16838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F0" w:rsidRDefault="009F3FF0">
      <w:pPr>
        <w:pStyle w:val="af3"/>
      </w:pPr>
      <w:r>
        <w:separator/>
      </w:r>
    </w:p>
  </w:endnote>
  <w:endnote w:type="continuationSeparator" w:id="1">
    <w:p w:rsidR="009F3FF0" w:rsidRDefault="009F3FF0">
      <w:pPr>
        <w:pStyle w:val="af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F0" w:rsidRDefault="009F3FF0">
      <w:pPr>
        <w:pStyle w:val="af3"/>
      </w:pPr>
      <w:r>
        <w:separator/>
      </w:r>
    </w:p>
  </w:footnote>
  <w:footnote w:type="continuationSeparator" w:id="1">
    <w:p w:rsidR="009F3FF0" w:rsidRDefault="009F3FF0">
      <w:pPr>
        <w:pStyle w:val="af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573569"/>
      <w:docPartObj>
        <w:docPartGallery w:val="Page Numbers (Top of Page)"/>
        <w:docPartUnique/>
      </w:docPartObj>
    </w:sdtPr>
    <w:sdtContent>
      <w:p w:rsidR="00951E88" w:rsidRDefault="004D38AD">
        <w:pPr>
          <w:pStyle w:val="af8"/>
          <w:jc w:val="center"/>
        </w:pPr>
        <w:fldSimple w:instr=" PAGE   \* MERGEFORMAT ">
          <w:r w:rsidR="0094765B">
            <w:rPr>
              <w:noProof/>
            </w:rPr>
            <w:t>4</w:t>
          </w:r>
        </w:fldSimple>
      </w:p>
    </w:sdtContent>
  </w:sdt>
  <w:p w:rsidR="00476BE5" w:rsidRDefault="00476B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88" w:rsidRDefault="00951E88">
    <w:pPr>
      <w:pStyle w:val="af8"/>
      <w:jc w:val="center"/>
    </w:pPr>
  </w:p>
  <w:p w:rsidR="00951E88" w:rsidRDefault="00951E8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67BC"/>
    <w:multiLevelType w:val="hybridMultilevel"/>
    <w:tmpl w:val="20F22D8A"/>
    <w:lvl w:ilvl="0" w:tplc="8F9CC3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342B394">
      <w:numFmt w:val="none"/>
      <w:lvlText w:val=""/>
      <w:lvlJc w:val="left"/>
      <w:pPr>
        <w:tabs>
          <w:tab w:val="num" w:pos="360"/>
        </w:tabs>
      </w:pPr>
    </w:lvl>
    <w:lvl w:ilvl="2" w:tplc="A32C3E6A">
      <w:numFmt w:val="none"/>
      <w:lvlText w:val=""/>
      <w:lvlJc w:val="left"/>
      <w:pPr>
        <w:tabs>
          <w:tab w:val="num" w:pos="360"/>
        </w:tabs>
      </w:pPr>
    </w:lvl>
    <w:lvl w:ilvl="3" w:tplc="C1206A1E">
      <w:numFmt w:val="none"/>
      <w:lvlText w:val=""/>
      <w:lvlJc w:val="left"/>
      <w:pPr>
        <w:tabs>
          <w:tab w:val="num" w:pos="360"/>
        </w:tabs>
      </w:pPr>
    </w:lvl>
    <w:lvl w:ilvl="4" w:tplc="649C361C">
      <w:numFmt w:val="none"/>
      <w:lvlText w:val=""/>
      <w:lvlJc w:val="left"/>
      <w:pPr>
        <w:tabs>
          <w:tab w:val="num" w:pos="360"/>
        </w:tabs>
      </w:pPr>
    </w:lvl>
    <w:lvl w:ilvl="5" w:tplc="2772CA6A">
      <w:numFmt w:val="none"/>
      <w:lvlText w:val=""/>
      <w:lvlJc w:val="left"/>
      <w:pPr>
        <w:tabs>
          <w:tab w:val="num" w:pos="360"/>
        </w:tabs>
      </w:pPr>
    </w:lvl>
    <w:lvl w:ilvl="6" w:tplc="02BA0FE4">
      <w:numFmt w:val="none"/>
      <w:lvlText w:val=""/>
      <w:lvlJc w:val="left"/>
      <w:pPr>
        <w:tabs>
          <w:tab w:val="num" w:pos="360"/>
        </w:tabs>
      </w:pPr>
    </w:lvl>
    <w:lvl w:ilvl="7" w:tplc="FC561A22">
      <w:numFmt w:val="none"/>
      <w:lvlText w:val=""/>
      <w:lvlJc w:val="left"/>
      <w:pPr>
        <w:tabs>
          <w:tab w:val="num" w:pos="360"/>
        </w:tabs>
      </w:pPr>
    </w:lvl>
    <w:lvl w:ilvl="8" w:tplc="D80E4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BA766B"/>
    <w:multiLevelType w:val="hybridMultilevel"/>
    <w:tmpl w:val="2E7C93BA"/>
    <w:lvl w:ilvl="0" w:tplc="B1E2D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9C9AE8">
      <w:numFmt w:val="none"/>
      <w:lvlText w:val=""/>
      <w:lvlJc w:val="left"/>
      <w:pPr>
        <w:tabs>
          <w:tab w:val="num" w:pos="360"/>
        </w:tabs>
      </w:pPr>
    </w:lvl>
    <w:lvl w:ilvl="2" w:tplc="3146AD6E">
      <w:numFmt w:val="none"/>
      <w:lvlText w:val=""/>
      <w:lvlJc w:val="left"/>
      <w:pPr>
        <w:tabs>
          <w:tab w:val="num" w:pos="360"/>
        </w:tabs>
      </w:pPr>
    </w:lvl>
    <w:lvl w:ilvl="3" w:tplc="F68AC0CE">
      <w:numFmt w:val="none"/>
      <w:lvlText w:val=""/>
      <w:lvlJc w:val="left"/>
      <w:pPr>
        <w:tabs>
          <w:tab w:val="num" w:pos="360"/>
        </w:tabs>
      </w:pPr>
    </w:lvl>
    <w:lvl w:ilvl="4" w:tplc="5172DBF6">
      <w:numFmt w:val="none"/>
      <w:lvlText w:val=""/>
      <w:lvlJc w:val="left"/>
      <w:pPr>
        <w:tabs>
          <w:tab w:val="num" w:pos="360"/>
        </w:tabs>
      </w:pPr>
    </w:lvl>
    <w:lvl w:ilvl="5" w:tplc="1F5EBC50">
      <w:numFmt w:val="none"/>
      <w:lvlText w:val=""/>
      <w:lvlJc w:val="left"/>
      <w:pPr>
        <w:tabs>
          <w:tab w:val="num" w:pos="360"/>
        </w:tabs>
      </w:pPr>
    </w:lvl>
    <w:lvl w:ilvl="6" w:tplc="C1509020">
      <w:numFmt w:val="none"/>
      <w:lvlText w:val=""/>
      <w:lvlJc w:val="left"/>
      <w:pPr>
        <w:tabs>
          <w:tab w:val="num" w:pos="360"/>
        </w:tabs>
      </w:pPr>
    </w:lvl>
    <w:lvl w:ilvl="7" w:tplc="A204FCA2">
      <w:numFmt w:val="none"/>
      <w:lvlText w:val=""/>
      <w:lvlJc w:val="left"/>
      <w:pPr>
        <w:tabs>
          <w:tab w:val="num" w:pos="360"/>
        </w:tabs>
      </w:pPr>
    </w:lvl>
    <w:lvl w:ilvl="8" w:tplc="6DD62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BE5"/>
    <w:rsid w:val="000E735E"/>
    <w:rsid w:val="0016788B"/>
    <w:rsid w:val="001773DB"/>
    <w:rsid w:val="001C3152"/>
    <w:rsid w:val="00281FB9"/>
    <w:rsid w:val="002D0502"/>
    <w:rsid w:val="002F0C8A"/>
    <w:rsid w:val="00314A90"/>
    <w:rsid w:val="00476BE5"/>
    <w:rsid w:val="004C3752"/>
    <w:rsid w:val="004D38AD"/>
    <w:rsid w:val="004E10A6"/>
    <w:rsid w:val="005504AA"/>
    <w:rsid w:val="00847E44"/>
    <w:rsid w:val="0089168D"/>
    <w:rsid w:val="0094765B"/>
    <w:rsid w:val="00951E88"/>
    <w:rsid w:val="009F3FF0"/>
    <w:rsid w:val="00A47E31"/>
    <w:rsid w:val="00B46C5F"/>
    <w:rsid w:val="00B72B6E"/>
    <w:rsid w:val="00CA7F29"/>
    <w:rsid w:val="00D404B5"/>
    <w:rsid w:val="00D6360A"/>
    <w:rsid w:val="00DC7167"/>
    <w:rsid w:val="00DE3F31"/>
    <w:rsid w:val="00E5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76BE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76BE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76BE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76BE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76BE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76BE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76BE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76BE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76BE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76BE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76BE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76BE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76BE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76B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76BE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76BE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76BE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76BE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76BE5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76BE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76BE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6BE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76BE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76BE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76B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76BE5"/>
    <w:rPr>
      <w:i/>
    </w:rPr>
  </w:style>
  <w:style w:type="character" w:customStyle="1" w:styleId="HeaderChar">
    <w:name w:val="Header Char"/>
    <w:basedOn w:val="a0"/>
    <w:link w:val="Header"/>
    <w:uiPriority w:val="99"/>
    <w:rsid w:val="00476BE5"/>
  </w:style>
  <w:style w:type="character" w:customStyle="1" w:styleId="FooterChar">
    <w:name w:val="Footer Char"/>
    <w:basedOn w:val="a0"/>
    <w:link w:val="Footer"/>
    <w:uiPriority w:val="99"/>
    <w:rsid w:val="00476BE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76BE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76BE5"/>
  </w:style>
  <w:style w:type="table" w:styleId="a9">
    <w:name w:val="Table Grid"/>
    <w:basedOn w:val="a1"/>
    <w:uiPriority w:val="59"/>
    <w:rsid w:val="00476B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76B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76B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76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76B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76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76BE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76BE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76BE5"/>
    <w:rPr>
      <w:sz w:val="18"/>
    </w:rPr>
  </w:style>
  <w:style w:type="character" w:styleId="ad">
    <w:name w:val="footnote reference"/>
    <w:basedOn w:val="a0"/>
    <w:uiPriority w:val="99"/>
    <w:unhideWhenUsed/>
    <w:rsid w:val="00476BE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76BE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76BE5"/>
    <w:rPr>
      <w:sz w:val="20"/>
    </w:rPr>
  </w:style>
  <w:style w:type="character" w:styleId="af0">
    <w:name w:val="endnote reference"/>
    <w:basedOn w:val="a0"/>
    <w:uiPriority w:val="99"/>
    <w:semiHidden/>
    <w:unhideWhenUsed/>
    <w:rsid w:val="00476BE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76BE5"/>
    <w:pPr>
      <w:spacing w:after="57"/>
    </w:pPr>
  </w:style>
  <w:style w:type="paragraph" w:styleId="21">
    <w:name w:val="toc 2"/>
    <w:basedOn w:val="a"/>
    <w:next w:val="a"/>
    <w:uiPriority w:val="39"/>
    <w:unhideWhenUsed/>
    <w:rsid w:val="00476BE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76BE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76BE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76BE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76BE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76BE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76BE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76BE5"/>
    <w:pPr>
      <w:spacing w:after="57"/>
      <w:ind w:left="2268"/>
    </w:pPr>
  </w:style>
  <w:style w:type="paragraph" w:styleId="af1">
    <w:name w:val="TOC Heading"/>
    <w:uiPriority w:val="39"/>
    <w:unhideWhenUsed/>
    <w:rsid w:val="00476BE5"/>
  </w:style>
  <w:style w:type="paragraph" w:styleId="af2">
    <w:name w:val="table of figures"/>
    <w:basedOn w:val="a"/>
    <w:next w:val="a"/>
    <w:uiPriority w:val="99"/>
    <w:unhideWhenUsed/>
    <w:rsid w:val="00476BE5"/>
    <w:pPr>
      <w:spacing w:after="0"/>
    </w:pPr>
  </w:style>
  <w:style w:type="paragraph" w:styleId="af3">
    <w:name w:val="No Spacing"/>
    <w:link w:val="af4"/>
    <w:uiPriority w:val="1"/>
    <w:qFormat/>
    <w:rsid w:val="00476BE5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476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link w:val="af6"/>
    <w:uiPriority w:val="99"/>
    <w:unhideWhenUsed/>
    <w:rsid w:val="0047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476BE5"/>
  </w:style>
  <w:style w:type="paragraph" w:customStyle="1" w:styleId="Footer">
    <w:name w:val="Footer"/>
    <w:basedOn w:val="a"/>
    <w:link w:val="af7"/>
    <w:uiPriority w:val="99"/>
    <w:semiHidden/>
    <w:unhideWhenUsed/>
    <w:rsid w:val="0047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476BE5"/>
  </w:style>
  <w:style w:type="character" w:customStyle="1" w:styleId="af4">
    <w:name w:val="Без интервала Знак"/>
    <w:basedOn w:val="a0"/>
    <w:link w:val="af3"/>
    <w:uiPriority w:val="1"/>
    <w:rsid w:val="00476BE5"/>
  </w:style>
  <w:style w:type="paragraph" w:styleId="af8">
    <w:name w:val="header"/>
    <w:basedOn w:val="a"/>
    <w:link w:val="10"/>
    <w:uiPriority w:val="99"/>
    <w:unhideWhenUsed/>
    <w:rsid w:val="00DE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8"/>
    <w:uiPriority w:val="99"/>
    <w:semiHidden/>
    <w:rsid w:val="00DE3F31"/>
  </w:style>
  <w:style w:type="paragraph" w:styleId="af9">
    <w:name w:val="footer"/>
    <w:basedOn w:val="a"/>
    <w:link w:val="11"/>
    <w:uiPriority w:val="99"/>
    <w:semiHidden/>
    <w:unhideWhenUsed/>
    <w:rsid w:val="00DE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9"/>
    <w:uiPriority w:val="99"/>
    <w:semiHidden/>
    <w:rsid w:val="00DE3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518C-4137-44BA-9D24-70F48345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ikr-nach</dc:creator>
  <cp:lastModifiedBy>Старова Н.В.</cp:lastModifiedBy>
  <cp:revision>13</cp:revision>
  <cp:lastPrinted>2024-04-03T03:49:00Z</cp:lastPrinted>
  <dcterms:created xsi:type="dcterms:W3CDTF">2022-01-20T06:48:00Z</dcterms:created>
  <dcterms:modified xsi:type="dcterms:W3CDTF">2024-04-15T06:25:00Z</dcterms:modified>
</cp:coreProperties>
</file>